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5D" w:rsidRDefault="0006335D">
      <w:pPr>
        <w:pStyle w:val="ConsPlusNormal"/>
        <w:jc w:val="both"/>
      </w:pP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В министерство образования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Красноярского края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от 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    (ФИО (при наличии) полностью)</w:t>
      </w:r>
    </w:p>
    <w:p w:rsidR="0006335D" w:rsidRPr="006535B5" w:rsidRDefault="0006335D">
      <w:pPr>
        <w:pStyle w:val="ConsPlusNonformat"/>
        <w:jc w:val="both"/>
      </w:pP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</w:t>
      </w:r>
      <w:proofErr w:type="gramStart"/>
      <w:r w:rsidRPr="006535B5">
        <w:t>проживающий</w:t>
      </w:r>
      <w:proofErr w:type="gramEnd"/>
      <w:r w:rsidRPr="006535B5">
        <w:t xml:space="preserve"> (</w:t>
      </w:r>
      <w:proofErr w:type="spellStart"/>
      <w:r w:rsidRPr="006535B5">
        <w:t>ая</w:t>
      </w:r>
      <w:proofErr w:type="spellEnd"/>
      <w:r w:rsidRPr="006535B5">
        <w:t>) по адресу: 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(почтовый адрес места жительства)</w:t>
      </w:r>
      <w:r w:rsidR="00BB13D0" w:rsidRPr="006535B5">
        <w:t xml:space="preserve"> 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        (контактный телефон)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           (адрес электронной почты)</w:t>
      </w:r>
    </w:p>
    <w:p w:rsidR="0006335D" w:rsidRPr="006535B5" w:rsidRDefault="0006335D">
      <w:pPr>
        <w:pStyle w:val="ConsPlusNonformat"/>
        <w:jc w:val="both"/>
      </w:pPr>
    </w:p>
    <w:p w:rsidR="009C4462" w:rsidRPr="006535B5" w:rsidRDefault="0006335D">
      <w:pPr>
        <w:pStyle w:val="ConsPlusNonformat"/>
        <w:jc w:val="both"/>
      </w:pPr>
      <w:r w:rsidRPr="006535B5">
        <w:t xml:space="preserve">                                </w:t>
      </w:r>
    </w:p>
    <w:p w:rsidR="0006335D" w:rsidRPr="006535B5" w:rsidRDefault="0006335D" w:rsidP="009C4462">
      <w:pPr>
        <w:pStyle w:val="ConsPlusNonformat"/>
        <w:jc w:val="center"/>
      </w:pPr>
      <w:r w:rsidRPr="006535B5">
        <w:t>Заявление</w:t>
      </w:r>
    </w:p>
    <w:p w:rsidR="0006335D" w:rsidRPr="006535B5" w:rsidRDefault="0006335D">
      <w:pPr>
        <w:pStyle w:val="ConsPlusNonformat"/>
        <w:jc w:val="both"/>
      </w:pPr>
    </w:p>
    <w:p w:rsidR="0006335D" w:rsidRPr="006535B5" w:rsidRDefault="0006335D" w:rsidP="00BB13D0">
      <w:pPr>
        <w:pStyle w:val="ConsPlusNonformat"/>
        <w:ind w:right="424"/>
        <w:jc w:val="both"/>
      </w:pPr>
      <w:r w:rsidRPr="006535B5">
        <w:t xml:space="preserve">    В  соответствии  с  </w:t>
      </w:r>
      <w:hyperlink r:id="rId6" w:history="1">
        <w:r w:rsidRPr="006535B5">
          <w:t>Законом</w:t>
        </w:r>
      </w:hyperlink>
      <w:r w:rsidRPr="006535B5">
        <w:t xml:space="preserve"> Красноярского края от 19.10.2017 N 4-950</w:t>
      </w:r>
      <w:r w:rsidR="00BB13D0" w:rsidRPr="006535B5">
        <w:t xml:space="preserve"> </w:t>
      </w:r>
      <w:r w:rsidRPr="006535B5">
        <w:t>"О</w:t>
      </w:r>
      <w:r w:rsidR="00BB13D0" w:rsidRPr="006535B5">
        <w:t xml:space="preserve"> </w:t>
      </w:r>
      <w:r w:rsidRPr="006535B5">
        <w:t>единовременном  денежном  поощрении  победителям  и призерам национальных и</w:t>
      </w:r>
      <w:r w:rsidR="00BB13D0" w:rsidRPr="006535B5">
        <w:t xml:space="preserve"> </w:t>
      </w:r>
      <w:r w:rsidRPr="006535B5">
        <w:t>международных  чемпионатов  по  профессиональному  мастерству,  а  также их</w:t>
      </w:r>
      <w:r w:rsidR="00BB13D0" w:rsidRPr="006535B5">
        <w:t xml:space="preserve"> </w:t>
      </w:r>
      <w:r w:rsidRPr="006535B5">
        <w:t xml:space="preserve">наставникам"  (далее  -  Закон  N 4-950) в связи с успешным выступлением </w:t>
      </w:r>
      <w:r w:rsidR="00BB13D0" w:rsidRPr="006535B5">
        <w:rPr>
          <w:b/>
        </w:rPr>
        <w:t xml:space="preserve">в </w:t>
      </w:r>
      <w:r w:rsidR="00BB13D0" w:rsidRPr="006535B5">
        <w:rPr>
          <w:u w:val="single"/>
        </w:rPr>
        <w:t>финале национального чемпионата Российской Федерации по профессиональному мастерству по стандартам "</w:t>
      </w:r>
      <w:proofErr w:type="spellStart"/>
      <w:r w:rsidR="00BB13D0" w:rsidRPr="006535B5">
        <w:rPr>
          <w:u w:val="single"/>
        </w:rPr>
        <w:t>Ворлдскиллс</w:t>
      </w:r>
      <w:proofErr w:type="spellEnd"/>
      <w:r w:rsidR="00BB13D0" w:rsidRPr="006535B5">
        <w:rPr>
          <w:u w:val="single"/>
        </w:rPr>
        <w:t>"</w:t>
      </w:r>
      <w:r w:rsidR="00BB13D0" w:rsidRPr="006535B5">
        <w:t xml:space="preserve">, </w:t>
      </w:r>
      <w:r w:rsidRPr="006535B5">
        <w:t>проходившем _____________________________________________________________,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(сроки и место проведения)</w:t>
      </w:r>
    </w:p>
    <w:p w:rsidR="0006335D" w:rsidRPr="006535B5" w:rsidRDefault="0006335D">
      <w:pPr>
        <w:pStyle w:val="ConsPlusNonformat"/>
        <w:jc w:val="both"/>
      </w:pPr>
      <w:proofErr w:type="gramStart"/>
      <w:r w:rsidRPr="006535B5">
        <w:t>прошу  выплатить  мне единовременное денежное поощрение за победу (призовое</w:t>
      </w:r>
      <w:proofErr w:type="gramEnd"/>
    </w:p>
    <w:p w:rsidR="0006335D" w:rsidRPr="006535B5" w:rsidRDefault="0006335D">
      <w:pPr>
        <w:pStyle w:val="ConsPlusNonformat"/>
        <w:jc w:val="both"/>
      </w:pPr>
      <w:r w:rsidRPr="006535B5">
        <w:t>место):</w:t>
      </w:r>
    </w:p>
    <w:p w:rsidR="0006335D" w:rsidRPr="006535B5" w:rsidRDefault="0006335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1"/>
        <w:gridCol w:w="4819"/>
      </w:tblGrid>
      <w:tr w:rsidR="006535B5" w:rsidRPr="006535B5">
        <w:tc>
          <w:tcPr>
            <w:tcW w:w="567" w:type="dxa"/>
          </w:tcPr>
          <w:p w:rsidR="0006335D" w:rsidRPr="006535B5" w:rsidRDefault="0006335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6535B5">
              <w:rPr>
                <w:rFonts w:ascii="Courier New" w:hAnsi="Courier New" w:cs="Courier New"/>
                <w:sz w:val="20"/>
              </w:rPr>
              <w:t xml:space="preserve">N </w:t>
            </w:r>
            <w:proofErr w:type="gramStart"/>
            <w:r w:rsidRPr="006535B5">
              <w:rPr>
                <w:rFonts w:ascii="Courier New" w:hAnsi="Courier New" w:cs="Courier New"/>
                <w:sz w:val="20"/>
              </w:rPr>
              <w:t>п</w:t>
            </w:r>
            <w:proofErr w:type="gramEnd"/>
            <w:r w:rsidRPr="006535B5">
              <w:rPr>
                <w:rFonts w:ascii="Courier New" w:hAnsi="Courier New" w:cs="Courier New"/>
                <w:sz w:val="20"/>
              </w:rPr>
              <w:t>/п</w:t>
            </w:r>
          </w:p>
        </w:tc>
        <w:tc>
          <w:tcPr>
            <w:tcW w:w="1984" w:type="dxa"/>
          </w:tcPr>
          <w:p w:rsidR="0006335D" w:rsidRPr="006535B5" w:rsidRDefault="0006335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6535B5">
              <w:rPr>
                <w:rFonts w:ascii="Courier New" w:hAnsi="Courier New" w:cs="Courier New"/>
                <w:sz w:val="20"/>
              </w:rPr>
              <w:t>Компетенция</w:t>
            </w:r>
          </w:p>
        </w:tc>
        <w:tc>
          <w:tcPr>
            <w:tcW w:w="1701" w:type="dxa"/>
          </w:tcPr>
          <w:p w:rsidR="0006335D" w:rsidRPr="006535B5" w:rsidRDefault="0006335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6535B5">
              <w:rPr>
                <w:rFonts w:ascii="Courier New" w:hAnsi="Courier New" w:cs="Courier New"/>
                <w:sz w:val="20"/>
              </w:rPr>
              <w:t>Занятое место</w:t>
            </w:r>
          </w:p>
        </w:tc>
        <w:tc>
          <w:tcPr>
            <w:tcW w:w="4819" w:type="dxa"/>
          </w:tcPr>
          <w:p w:rsidR="0006335D" w:rsidRPr="006535B5" w:rsidRDefault="0006335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6535B5">
              <w:rPr>
                <w:rFonts w:ascii="Courier New" w:hAnsi="Courier New" w:cs="Courier New"/>
                <w:sz w:val="20"/>
              </w:rPr>
              <w:t>Фамилия, имя, отчество (при наличии) победителя или призера полностью</w:t>
            </w:r>
          </w:p>
        </w:tc>
      </w:tr>
      <w:tr w:rsidR="0006335D" w:rsidRPr="006535B5">
        <w:tc>
          <w:tcPr>
            <w:tcW w:w="567" w:type="dxa"/>
          </w:tcPr>
          <w:p w:rsidR="0006335D" w:rsidRPr="006535B5" w:rsidRDefault="000633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84" w:type="dxa"/>
          </w:tcPr>
          <w:p w:rsidR="0006335D" w:rsidRPr="006535B5" w:rsidRDefault="000633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:rsidR="0006335D" w:rsidRPr="006535B5" w:rsidRDefault="000633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19" w:type="dxa"/>
          </w:tcPr>
          <w:p w:rsidR="0006335D" w:rsidRPr="006535B5" w:rsidRDefault="0006335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06335D" w:rsidRPr="006535B5" w:rsidRDefault="0006335D">
      <w:pPr>
        <w:pStyle w:val="ConsPlusNormal"/>
        <w:jc w:val="both"/>
      </w:pPr>
    </w:p>
    <w:p w:rsidR="0006335D" w:rsidRPr="006535B5" w:rsidRDefault="0006335D" w:rsidP="00BB13D0">
      <w:pPr>
        <w:pStyle w:val="ConsPlusNonformat"/>
        <w:ind w:right="283"/>
        <w:jc w:val="both"/>
      </w:pPr>
      <w:r w:rsidRPr="006535B5">
        <w:t xml:space="preserve">    </w:t>
      </w:r>
      <w:proofErr w:type="gramStart"/>
      <w:r w:rsidRPr="006535B5">
        <w:t xml:space="preserve">Причитающееся мне единовременное </w:t>
      </w:r>
      <w:r w:rsidRPr="006535B5">
        <w:rPr>
          <w:u w:val="single"/>
        </w:rPr>
        <w:t>денежное поощрение</w:t>
      </w:r>
      <w:r w:rsidRPr="006535B5">
        <w:t xml:space="preserve"> за победу (призовое</w:t>
      </w:r>
      <w:proofErr w:type="gramEnd"/>
    </w:p>
    <w:p w:rsidR="0006335D" w:rsidRPr="006535B5" w:rsidRDefault="0006335D" w:rsidP="00BB13D0">
      <w:pPr>
        <w:pStyle w:val="ConsPlusNonformat"/>
        <w:ind w:right="283"/>
        <w:jc w:val="both"/>
      </w:pPr>
      <w:r w:rsidRPr="006535B5">
        <w:t>место)  на  национальном  чемпионате  по профессиональному</w:t>
      </w:r>
      <w:r w:rsidR="00BB13D0" w:rsidRPr="006535B5">
        <w:t xml:space="preserve"> </w:t>
      </w:r>
      <w:r w:rsidRPr="006535B5">
        <w:t xml:space="preserve">мастерству </w:t>
      </w:r>
      <w:r w:rsidRPr="006535B5">
        <w:rPr>
          <w:u w:val="single"/>
        </w:rPr>
        <w:t>прошу перечислить</w:t>
      </w:r>
      <w:r w:rsidRPr="006535B5">
        <w:t xml:space="preserve"> (указать):</w:t>
      </w:r>
    </w:p>
    <w:p w:rsidR="0006335D" w:rsidRPr="006535B5" w:rsidRDefault="0006335D">
      <w:pPr>
        <w:pStyle w:val="ConsPlusNonformat"/>
        <w:jc w:val="both"/>
      </w:pPr>
    </w:p>
    <w:p w:rsidR="0006335D" w:rsidRPr="006535B5" w:rsidRDefault="0006335D">
      <w:pPr>
        <w:pStyle w:val="ConsPlusNonformat"/>
        <w:jc w:val="both"/>
      </w:pPr>
      <w:r w:rsidRPr="006535B5">
        <w:t xml:space="preserve">    через отделение федеральной почтовой связи: 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>______________________________________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(наименование и адрес отделения федеральной почтовой связи)</w:t>
      </w:r>
    </w:p>
    <w:p w:rsidR="00BB13D0" w:rsidRPr="006535B5" w:rsidRDefault="00BB13D0">
      <w:pPr>
        <w:pStyle w:val="ConsPlusNonformat"/>
        <w:jc w:val="both"/>
      </w:pPr>
    </w:p>
    <w:p w:rsidR="0006335D" w:rsidRPr="006535B5" w:rsidRDefault="0006335D">
      <w:pPr>
        <w:pStyle w:val="ConsPlusNonformat"/>
        <w:jc w:val="both"/>
      </w:pPr>
      <w:r w:rsidRPr="006535B5">
        <w:t xml:space="preserve">    на счет, открытый в российской кредитной организации: _________________</w:t>
      </w:r>
    </w:p>
    <w:p w:rsidR="0006335D" w:rsidRPr="006535B5" w:rsidRDefault="0006335D">
      <w:pPr>
        <w:pStyle w:val="ConsPlusNonformat"/>
        <w:jc w:val="both"/>
      </w:pPr>
      <w:r w:rsidRPr="006535B5">
        <w:t>______________________________________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(наименование банка и реквизиты счета)</w:t>
      </w:r>
    </w:p>
    <w:p w:rsidR="00BB13D0" w:rsidRPr="006535B5" w:rsidRDefault="00BB13D0">
      <w:pPr>
        <w:pStyle w:val="ConsPlusNonformat"/>
        <w:jc w:val="both"/>
      </w:pPr>
    </w:p>
    <w:p w:rsidR="0006335D" w:rsidRPr="006535B5" w:rsidRDefault="0006335D" w:rsidP="00BB13D0">
      <w:pPr>
        <w:pStyle w:val="ConsPlusNonformat"/>
        <w:ind w:right="283"/>
        <w:jc w:val="both"/>
      </w:pPr>
      <w:r w:rsidRPr="006535B5">
        <w:t xml:space="preserve">    </w:t>
      </w:r>
      <w:r w:rsidRPr="006535B5">
        <w:rPr>
          <w:u w:val="single"/>
        </w:rPr>
        <w:t xml:space="preserve">Уведомление   о   принятом   </w:t>
      </w:r>
      <w:proofErr w:type="gramStart"/>
      <w:r w:rsidRPr="006535B5">
        <w:rPr>
          <w:u w:val="single"/>
        </w:rPr>
        <w:t>решении</w:t>
      </w:r>
      <w:proofErr w:type="gramEnd"/>
      <w:r w:rsidRPr="006535B5">
        <w:t xml:space="preserve">  о  предоставлении  или  отказе  </w:t>
      </w:r>
      <w:r w:rsidR="00BB13D0" w:rsidRPr="006535B5">
        <w:br/>
      </w:r>
      <w:r w:rsidRPr="006535B5">
        <w:t>в</w:t>
      </w:r>
      <w:r w:rsidR="00BB13D0" w:rsidRPr="006535B5">
        <w:t xml:space="preserve"> </w:t>
      </w:r>
      <w:r w:rsidRPr="006535B5">
        <w:t>предоставлении  единовременного  денежного  поощрения  за  победу (призовое</w:t>
      </w:r>
      <w:r w:rsidR="00BB13D0" w:rsidRPr="006535B5">
        <w:t xml:space="preserve"> </w:t>
      </w:r>
      <w:r w:rsidRPr="006535B5">
        <w:t xml:space="preserve">место) </w:t>
      </w:r>
      <w:r w:rsidRPr="006535B5">
        <w:rPr>
          <w:u w:val="single"/>
        </w:rPr>
        <w:t>прошу направить</w:t>
      </w:r>
      <w:r w:rsidRPr="006535B5">
        <w:t xml:space="preserve"> (указать):</w:t>
      </w:r>
    </w:p>
    <w:p w:rsidR="0006335D" w:rsidRPr="006535B5" w:rsidRDefault="0006335D" w:rsidP="00BB13D0">
      <w:pPr>
        <w:pStyle w:val="ConsPlusNonformat"/>
        <w:ind w:right="283"/>
        <w:jc w:val="both"/>
      </w:pPr>
      <w:r w:rsidRPr="006535B5">
        <w:t xml:space="preserve">    по почтовому адресу: _____________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>___________________________________________________________________________</w:t>
      </w:r>
    </w:p>
    <w:p w:rsidR="00BB13D0" w:rsidRPr="006535B5" w:rsidRDefault="00BB13D0">
      <w:pPr>
        <w:pStyle w:val="ConsPlusNonformat"/>
        <w:jc w:val="both"/>
      </w:pPr>
    </w:p>
    <w:p w:rsidR="0006335D" w:rsidRPr="006535B5" w:rsidRDefault="0006335D">
      <w:pPr>
        <w:pStyle w:val="ConsPlusNonformat"/>
        <w:jc w:val="both"/>
      </w:pPr>
      <w:r w:rsidRPr="006535B5">
        <w:t xml:space="preserve">    по адресу электронной почты: __________________________________________</w:t>
      </w:r>
    </w:p>
    <w:p w:rsidR="009C4462" w:rsidRPr="006535B5" w:rsidRDefault="009C4462">
      <w:pPr>
        <w:pStyle w:val="ConsPlusNonformat"/>
        <w:jc w:val="both"/>
      </w:pPr>
    </w:p>
    <w:p w:rsidR="0006335D" w:rsidRPr="006535B5" w:rsidRDefault="0006335D">
      <w:pPr>
        <w:pStyle w:val="ConsPlusNonformat"/>
        <w:jc w:val="both"/>
        <w:rPr>
          <w:u w:val="single"/>
        </w:rPr>
      </w:pPr>
      <w:r w:rsidRPr="006535B5">
        <w:t xml:space="preserve">   </w:t>
      </w:r>
      <w:r w:rsidRPr="006535B5">
        <w:rPr>
          <w:u w:val="single"/>
        </w:rPr>
        <w:t xml:space="preserve"> Уведомление  об  отказе</w:t>
      </w:r>
      <w:r w:rsidRPr="006535B5">
        <w:t xml:space="preserve">  в  принятии  документов  к  рассмотрению </w:t>
      </w:r>
      <w:r w:rsidRPr="006535B5">
        <w:rPr>
          <w:u w:val="single"/>
        </w:rPr>
        <w:t>прошу</w:t>
      </w:r>
    </w:p>
    <w:p w:rsidR="0006335D" w:rsidRPr="006535B5" w:rsidRDefault="0006335D">
      <w:pPr>
        <w:pStyle w:val="ConsPlusNonformat"/>
        <w:jc w:val="both"/>
      </w:pPr>
      <w:r w:rsidRPr="006535B5">
        <w:rPr>
          <w:u w:val="single"/>
        </w:rPr>
        <w:t>направить</w:t>
      </w:r>
      <w:r w:rsidRPr="006535B5">
        <w:t xml:space="preserve"> (указать):</w:t>
      </w:r>
    </w:p>
    <w:p w:rsidR="009C4462" w:rsidRPr="006535B5" w:rsidRDefault="0006335D">
      <w:pPr>
        <w:pStyle w:val="ConsPlusNonformat"/>
        <w:jc w:val="both"/>
      </w:pPr>
      <w:r w:rsidRPr="006535B5">
        <w:t xml:space="preserve">    </w:t>
      </w:r>
    </w:p>
    <w:p w:rsidR="0006335D" w:rsidRPr="006535B5" w:rsidRDefault="0006335D">
      <w:pPr>
        <w:pStyle w:val="ConsPlusNonformat"/>
        <w:jc w:val="both"/>
      </w:pPr>
      <w:r w:rsidRPr="006535B5">
        <w:t>по почтовому адресу: _____________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>___________________________________________________________________________</w:t>
      </w:r>
    </w:p>
    <w:p w:rsidR="009C4462" w:rsidRPr="006535B5" w:rsidRDefault="0006335D">
      <w:pPr>
        <w:pStyle w:val="ConsPlusNonformat"/>
        <w:jc w:val="both"/>
      </w:pPr>
      <w:r w:rsidRPr="006535B5">
        <w:t xml:space="preserve">   </w:t>
      </w:r>
    </w:p>
    <w:p w:rsidR="0006335D" w:rsidRPr="006535B5" w:rsidRDefault="0006335D">
      <w:pPr>
        <w:pStyle w:val="ConsPlusNonformat"/>
        <w:jc w:val="both"/>
      </w:pPr>
      <w:r w:rsidRPr="006535B5">
        <w:t xml:space="preserve"> по адресу электронной почты: __________________________________________</w:t>
      </w:r>
    </w:p>
    <w:p w:rsidR="0006335D" w:rsidRPr="006535B5" w:rsidRDefault="0006335D">
      <w:pPr>
        <w:pStyle w:val="ConsPlusNonformat"/>
        <w:jc w:val="both"/>
        <w:rPr>
          <w:u w:val="single"/>
        </w:rPr>
      </w:pPr>
      <w:r w:rsidRPr="006535B5">
        <w:lastRenderedPageBreak/>
        <w:t xml:space="preserve">    Сообщаю,  что  в  </w:t>
      </w:r>
      <w:r w:rsidRPr="006535B5">
        <w:rPr>
          <w:u w:val="single"/>
        </w:rPr>
        <w:t>отношении меня Пенсионным фондом Российской Федерации</w:t>
      </w:r>
    </w:p>
    <w:p w:rsidR="0006335D" w:rsidRPr="006535B5" w:rsidRDefault="0006335D">
      <w:pPr>
        <w:pStyle w:val="ConsPlusNonformat"/>
        <w:jc w:val="both"/>
      </w:pPr>
      <w:r w:rsidRPr="006535B5">
        <w:t>открыт (не открыт) индивидуальный лицевой счет:</w:t>
      </w:r>
    </w:p>
    <w:p w:rsidR="0006335D" w:rsidRPr="006535B5" w:rsidRDefault="0006335D">
      <w:pPr>
        <w:pStyle w:val="ConsPlusNonformat"/>
        <w:jc w:val="both"/>
      </w:pPr>
      <w:r w:rsidRPr="006535B5">
        <w:t>____________________________________________________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</w:t>
      </w:r>
      <w:proofErr w:type="gramStart"/>
      <w:r w:rsidRPr="006535B5">
        <w:t>(указать страховой номер индивидуального лицевого счета или указать</w:t>
      </w:r>
      <w:proofErr w:type="gramEnd"/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"не открыт")</w:t>
      </w:r>
    </w:p>
    <w:p w:rsidR="0006335D" w:rsidRPr="006535B5" w:rsidRDefault="0006335D">
      <w:pPr>
        <w:pStyle w:val="ConsPlusNonformat"/>
        <w:jc w:val="both"/>
      </w:pPr>
    </w:p>
    <w:p w:rsidR="0006335D" w:rsidRPr="006535B5" w:rsidRDefault="0006335D">
      <w:pPr>
        <w:pStyle w:val="ConsPlusNonformat"/>
        <w:jc w:val="both"/>
      </w:pPr>
      <w:r w:rsidRPr="006535B5">
        <w:t xml:space="preserve">    В  соответствии со </w:t>
      </w:r>
      <w:hyperlink r:id="rId7" w:history="1">
        <w:r w:rsidRPr="006535B5">
          <w:t>статьей 9</w:t>
        </w:r>
      </w:hyperlink>
      <w:r w:rsidRPr="006535B5">
        <w:t xml:space="preserve"> Федерального закона от 27.07.2006 N 152-ФЗ</w:t>
      </w:r>
    </w:p>
    <w:p w:rsidR="0006335D" w:rsidRPr="006535B5" w:rsidRDefault="0006335D">
      <w:pPr>
        <w:pStyle w:val="ConsPlusNonformat"/>
        <w:jc w:val="both"/>
        <w:rPr>
          <w:u w:val="single"/>
        </w:rPr>
      </w:pPr>
      <w:r w:rsidRPr="006535B5">
        <w:t xml:space="preserve">"О  персональных  данных"  я  даю  </w:t>
      </w:r>
      <w:r w:rsidRPr="006535B5">
        <w:rPr>
          <w:u w:val="single"/>
        </w:rPr>
        <w:t>согласие на обработку своих персональных</w:t>
      </w:r>
    </w:p>
    <w:p w:rsidR="0006335D" w:rsidRPr="006535B5" w:rsidRDefault="0006335D">
      <w:pPr>
        <w:pStyle w:val="ConsPlusNonformat"/>
        <w:jc w:val="both"/>
      </w:pPr>
      <w:r w:rsidRPr="006535B5">
        <w:rPr>
          <w:u w:val="single"/>
        </w:rPr>
        <w:t>данных</w:t>
      </w:r>
      <w:r w:rsidRPr="006535B5">
        <w:t>: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с  целью  выплаты  мне  единовременного  денежного  поощрения за победу</w:t>
      </w:r>
    </w:p>
    <w:p w:rsidR="0006335D" w:rsidRPr="006535B5" w:rsidRDefault="0006335D" w:rsidP="00BB13D0">
      <w:pPr>
        <w:pStyle w:val="ConsPlusNonformat"/>
        <w:ind w:right="283"/>
        <w:jc w:val="both"/>
      </w:pPr>
      <w:r w:rsidRPr="006535B5">
        <w:t>(призовое    место)    в   национальном   чемпионате   по</w:t>
      </w:r>
      <w:r w:rsidR="00BB13D0" w:rsidRPr="006535B5">
        <w:t xml:space="preserve"> </w:t>
      </w:r>
      <w:r w:rsidRPr="006535B5">
        <w:t xml:space="preserve">профессиональному мастерству в соответствии с </w:t>
      </w:r>
      <w:hyperlink r:id="rId8" w:history="1">
        <w:r w:rsidRPr="006535B5">
          <w:t>Законом</w:t>
        </w:r>
      </w:hyperlink>
      <w:r w:rsidRPr="006535B5">
        <w:t xml:space="preserve"> N 4-950;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с   целью  открытия  в  отношении  меня  Пенсионным  фондом  Российской</w:t>
      </w:r>
    </w:p>
    <w:p w:rsidR="0006335D" w:rsidRPr="006535B5" w:rsidRDefault="0006335D">
      <w:pPr>
        <w:pStyle w:val="ConsPlusNonformat"/>
        <w:jc w:val="both"/>
      </w:pPr>
      <w:r w:rsidRPr="006535B5">
        <w:t>Федерации индивидуального лицевого счета.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Перечень персональных данных, на обработку которых даю свое согласие: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фамилия, имя, отчество (при наличии);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паспортные   данные   или  сведения,  содержащиеся  в  ином  документе,</w:t>
      </w:r>
    </w:p>
    <w:p w:rsidR="0006335D" w:rsidRPr="006535B5" w:rsidRDefault="0006335D">
      <w:pPr>
        <w:pStyle w:val="ConsPlusNonformat"/>
        <w:jc w:val="both"/>
      </w:pPr>
      <w:proofErr w:type="gramStart"/>
      <w:r w:rsidRPr="006535B5">
        <w:t>удостоверяющем</w:t>
      </w:r>
      <w:proofErr w:type="gramEnd"/>
      <w:r w:rsidRPr="006535B5">
        <w:t xml:space="preserve"> личность победителя (призера);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адрес постоянного места жительства;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банковские реквизиты;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контактный номер телефона;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адрес электронной почты.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Обработка  персональных  данных  осуществляется  путем  сбора,  записи,</w:t>
      </w:r>
    </w:p>
    <w:p w:rsidR="0006335D" w:rsidRPr="006535B5" w:rsidRDefault="0006335D">
      <w:pPr>
        <w:pStyle w:val="ConsPlusNonformat"/>
        <w:jc w:val="both"/>
      </w:pPr>
      <w:r w:rsidRPr="006535B5">
        <w:t>систематизации,  накопления,  хранения,  уточнения (обновления, изменения),</w:t>
      </w:r>
    </w:p>
    <w:p w:rsidR="0006335D" w:rsidRPr="006535B5" w:rsidRDefault="0006335D">
      <w:pPr>
        <w:pStyle w:val="ConsPlusNonformat"/>
        <w:jc w:val="both"/>
      </w:pPr>
      <w:r w:rsidRPr="006535B5">
        <w:t>передачи   (распространения,   предоставления,   доступа),   обезличивания,</w:t>
      </w:r>
    </w:p>
    <w:p w:rsidR="0006335D" w:rsidRPr="006535B5" w:rsidRDefault="0006335D">
      <w:pPr>
        <w:pStyle w:val="ConsPlusNonformat"/>
        <w:jc w:val="both"/>
      </w:pPr>
      <w:r w:rsidRPr="006535B5">
        <w:t xml:space="preserve">блокирования,  удаления,  уничтожения  в  соответствии с </w:t>
      </w:r>
      <w:hyperlink r:id="rId9" w:history="1">
        <w:r w:rsidRPr="006535B5">
          <w:t>пунктом 3 статьи 3</w:t>
        </w:r>
      </w:hyperlink>
    </w:p>
    <w:p w:rsidR="0006335D" w:rsidRPr="006535B5" w:rsidRDefault="0006335D">
      <w:pPr>
        <w:pStyle w:val="ConsPlusNonformat"/>
        <w:jc w:val="both"/>
      </w:pPr>
      <w:r w:rsidRPr="006535B5">
        <w:t>Федерального закона от 27.07.2006 N 152-ФЗ "О персональных данных".</w:t>
      </w:r>
    </w:p>
    <w:p w:rsidR="0006335D" w:rsidRPr="006535B5" w:rsidRDefault="0006335D" w:rsidP="009C4462">
      <w:pPr>
        <w:pStyle w:val="ConsPlusNonformat"/>
        <w:ind w:right="283"/>
        <w:jc w:val="both"/>
      </w:pPr>
      <w:r w:rsidRPr="006535B5">
        <w:t xml:space="preserve">    Настоящее  согласие  действует  со  дня  его подписания до дня отзыва </w:t>
      </w:r>
      <w:r w:rsidR="009C4462" w:rsidRPr="006535B5">
        <w:br/>
      </w:r>
      <w:r w:rsidRPr="006535B5">
        <w:t>в</w:t>
      </w:r>
      <w:r w:rsidR="009C4462" w:rsidRPr="006535B5">
        <w:t xml:space="preserve"> </w:t>
      </w:r>
      <w:r w:rsidRPr="006535B5">
        <w:t>письменной форме.</w:t>
      </w:r>
    </w:p>
    <w:p w:rsidR="00BB13D0" w:rsidRPr="006535B5" w:rsidRDefault="00BB13D0">
      <w:pPr>
        <w:pStyle w:val="ConsPlusNonformat"/>
        <w:jc w:val="both"/>
      </w:pPr>
    </w:p>
    <w:p w:rsidR="00BB13D0" w:rsidRPr="006535B5" w:rsidRDefault="00BB13D0">
      <w:pPr>
        <w:pStyle w:val="ConsPlusNonformat"/>
        <w:jc w:val="both"/>
      </w:pPr>
    </w:p>
    <w:p w:rsidR="0006335D" w:rsidRPr="006535B5" w:rsidRDefault="00BB13D0">
      <w:pPr>
        <w:pStyle w:val="ConsPlusNonformat"/>
        <w:jc w:val="both"/>
      </w:pPr>
      <w:r w:rsidRPr="006535B5">
        <w:t>01 июня</w:t>
      </w:r>
      <w:r w:rsidR="0006335D" w:rsidRPr="006535B5">
        <w:t xml:space="preserve"> 20</w:t>
      </w:r>
      <w:r w:rsidRPr="006535B5">
        <w:t>22</w:t>
      </w:r>
      <w:r w:rsidR="0006335D" w:rsidRPr="006535B5">
        <w:t xml:space="preserve"> года _____________/_______________________</w:t>
      </w:r>
    </w:p>
    <w:p w:rsidR="0006335D" w:rsidRPr="006535B5" w:rsidRDefault="0006335D">
      <w:pPr>
        <w:pStyle w:val="ConsPlusNonformat"/>
        <w:jc w:val="both"/>
      </w:pPr>
      <w:r w:rsidRPr="006535B5">
        <w:t xml:space="preserve">                                 (подпись)        (расшифровка)</w:t>
      </w:r>
    </w:p>
    <w:p w:rsidR="0006335D" w:rsidRPr="006535B5" w:rsidRDefault="0006335D">
      <w:pPr>
        <w:pStyle w:val="ConsPlusNormal"/>
        <w:spacing w:before="220"/>
        <w:ind w:firstLine="540"/>
        <w:jc w:val="both"/>
      </w:pPr>
      <w:r w:rsidRPr="006535B5">
        <w:t>.</w:t>
      </w:r>
    </w:p>
    <w:p w:rsidR="0006335D" w:rsidRPr="006535B5" w:rsidRDefault="0006335D">
      <w:pPr>
        <w:pStyle w:val="ConsPlusNormal"/>
        <w:jc w:val="both"/>
      </w:pPr>
    </w:p>
    <w:p w:rsidR="0006335D" w:rsidRPr="006535B5" w:rsidRDefault="0006335D">
      <w:pPr>
        <w:pStyle w:val="ConsPlusNormal"/>
        <w:jc w:val="both"/>
      </w:pPr>
    </w:p>
    <w:p w:rsidR="0006335D" w:rsidRPr="006535B5" w:rsidRDefault="0006335D">
      <w:pPr>
        <w:pStyle w:val="ConsPlusNormal"/>
        <w:jc w:val="both"/>
      </w:pPr>
    </w:p>
    <w:p w:rsidR="0006335D" w:rsidRPr="006535B5" w:rsidRDefault="0006335D">
      <w:pPr>
        <w:pStyle w:val="ConsPlusNormal"/>
        <w:jc w:val="both"/>
      </w:pPr>
    </w:p>
    <w:p w:rsidR="0006335D" w:rsidRPr="006535B5" w:rsidRDefault="0006335D">
      <w:pPr>
        <w:pStyle w:val="ConsPlusNormal"/>
        <w:jc w:val="both"/>
      </w:pPr>
      <w:bookmarkStart w:id="0" w:name="_GoBack"/>
      <w:bookmarkEnd w:id="0"/>
    </w:p>
    <w:sectPr w:rsidR="0006335D" w:rsidRPr="006535B5" w:rsidSect="00A9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5D"/>
    <w:rsid w:val="0006335D"/>
    <w:rsid w:val="000D48D0"/>
    <w:rsid w:val="006535B5"/>
    <w:rsid w:val="008117A8"/>
    <w:rsid w:val="009C4462"/>
    <w:rsid w:val="00BB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3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3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3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880654ABCBB43AE9A1971579F70D2CC4E02715B546512BC998298B7A4550D06DD763673073502E270A50F62D142C8D6z6k9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A9880654ABCBB43AE9A077C41F32FDDCC4D557D50566C44E7CA84CFE8F45358469D706322436208E87CEF5E229A4DCAD3756D767502F3A8z3k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9880654ABCBB43AE9A1971579F70D2CC4E02715B546512BC998298B7A4550D06DD763673073502E270A50F62D142C8D6z6k9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880654ABCBB43AE9A077C41F32FDDCC4D557D50566C44E7CA84CFE8F45358469D70632243620CE97CEF5E229A4DCAD3756D767502F3A8z3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6232-2C3E-428A-9077-B4763831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Лейли Альбертовна</dc:creator>
  <cp:lastModifiedBy>Дмитриенко Лейли Альбертовна</cp:lastModifiedBy>
  <cp:revision>4</cp:revision>
  <dcterms:created xsi:type="dcterms:W3CDTF">2022-04-27T05:36:00Z</dcterms:created>
  <dcterms:modified xsi:type="dcterms:W3CDTF">2022-04-27T05:57:00Z</dcterms:modified>
</cp:coreProperties>
</file>